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45" w:rsidRDefault="00BF7A45" w:rsidP="00BF7A45">
      <w:pPr>
        <w:framePr w:h="12672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7034542" cy="75872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9" cy="75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A45" w:rsidRDefault="00BF7A45" w:rsidP="00A74D80">
      <w:pPr>
        <w:spacing w:after="100" w:afterAutospacing="1"/>
        <w:rPr>
          <w:b/>
          <w:u w:val="single"/>
          <w:lang w:val="en-US"/>
        </w:rPr>
      </w:pPr>
    </w:p>
    <w:p w:rsidR="0012083A" w:rsidRPr="00B4582E" w:rsidRDefault="00A15D79" w:rsidP="00A74D80">
      <w:pPr>
        <w:spacing w:after="100" w:afterAutospacing="1"/>
        <w:rPr>
          <w:b/>
          <w:u w:val="single"/>
          <w:lang w:val="de-DE"/>
        </w:rPr>
      </w:pPr>
      <w:r w:rsidRPr="00B4582E">
        <w:rPr>
          <w:b/>
          <w:u w:val="single"/>
        </w:rPr>
        <w:t>Текст</w:t>
      </w:r>
      <w:r w:rsidR="00A74D80" w:rsidRPr="00B4582E">
        <w:rPr>
          <w:b/>
          <w:u w:val="single"/>
          <w:lang w:val="de-DE"/>
        </w:rPr>
        <w:t xml:space="preserve"> 1</w:t>
      </w:r>
      <w:r w:rsidRPr="00B4582E">
        <w:rPr>
          <w:b/>
          <w:u w:val="single"/>
          <w:lang w:val="de-DE"/>
        </w:rPr>
        <w:t>:</w:t>
      </w:r>
      <w:r w:rsidR="00A74D80" w:rsidRPr="00B4582E">
        <w:rPr>
          <w:b/>
          <w:u w:val="single"/>
          <w:lang w:val="de-DE"/>
        </w:rPr>
        <w:t xml:space="preserve"> </w:t>
      </w:r>
      <w:r w:rsidR="0012083A" w:rsidRPr="00B4582E">
        <w:rPr>
          <w:b/>
          <w:u w:val="single"/>
          <w:lang w:val="de-DE"/>
        </w:rPr>
        <w:t>Einwohnerzahl steigt dank Zuwanderung</w:t>
      </w:r>
      <w:r w:rsidRPr="00B4582E">
        <w:rPr>
          <w:b/>
          <w:u w:val="single"/>
          <w:lang w:val="de-DE"/>
        </w:rPr>
        <w:t>.</w:t>
      </w:r>
      <w:r w:rsidR="00A74D80" w:rsidRPr="00B4582E">
        <w:rPr>
          <w:b/>
          <w:u w:val="single"/>
          <w:lang w:val="de-DE"/>
        </w:rPr>
        <w:t xml:space="preserve"> Geburtendefizit bleibt etwa gleich.</w:t>
      </w:r>
      <w:r w:rsidRPr="00B4582E">
        <w:rPr>
          <w:b/>
          <w:u w:val="single"/>
          <w:lang w:val="de-DE"/>
        </w:rPr>
        <w:t xml:space="preserve">                               </w:t>
      </w:r>
    </w:p>
    <w:p w:rsidR="0078226C" w:rsidRPr="00B4582E" w:rsidRDefault="00BA6194" w:rsidP="0078226C">
      <w:pPr>
        <w:spacing w:after="100" w:afterAutospacing="1"/>
        <w:ind w:firstLine="708"/>
        <w:rPr>
          <w:lang w:val="de-DE"/>
        </w:rPr>
      </w:pPr>
      <w:r w:rsidRPr="00B4582E">
        <w:rPr>
          <w:lang w:val="de-DE"/>
        </w:rPr>
        <w:t xml:space="preserve">In den letzten Jahren hat die Einwohnerzahl in Deutschland leicht gestiegen. Das ist mit </w:t>
      </w:r>
      <w:r w:rsidR="0078226C" w:rsidRPr="00B4582E">
        <w:rPr>
          <w:lang w:val="de-DE"/>
        </w:rPr>
        <w:t xml:space="preserve">Einwohnerzahl in Deutschland 2011 auf mehr als 81,8 Millionen Menschen gestiegen </w:t>
      </w:r>
      <w:r w:rsidR="006F054B" w:rsidRPr="00B4582E">
        <w:rPr>
          <w:lang w:val="de-DE"/>
        </w:rPr>
        <w:t xml:space="preserve">Arbeitnehmerfreizügigkeit verbunden, die für 8 Länder im 2011 eingeführt wurde. Aus diesen </w:t>
      </w:r>
      <w:r w:rsidR="006F054B" w:rsidRPr="00B4582E">
        <w:rPr>
          <w:lang w:val="de-DE"/>
        </w:rPr>
        <w:lastRenderedPageBreak/>
        <w:t xml:space="preserve">Ländern (meistens aus Polen) ziehen in die BRD monatlich etwa 28.000 Menschen. Es hat dazu gebracht, dass die </w:t>
      </w:r>
      <w:r w:rsidR="0078226C" w:rsidRPr="00B4582E">
        <w:rPr>
          <w:lang w:val="de-DE"/>
        </w:rPr>
        <w:t>ist. D</w:t>
      </w:r>
      <w:r w:rsidR="0012083A" w:rsidRPr="00B4582E">
        <w:rPr>
          <w:lang w:val="de-DE"/>
        </w:rPr>
        <w:t>ank</w:t>
      </w:r>
      <w:r w:rsidR="0078226C" w:rsidRPr="00B4582E">
        <w:rPr>
          <w:lang w:val="de-DE"/>
        </w:rPr>
        <w:t xml:space="preserve"> Zuwanderung </w:t>
      </w:r>
      <w:r w:rsidR="0012083A" w:rsidRPr="00B4582E">
        <w:rPr>
          <w:lang w:val="de-DE"/>
        </w:rPr>
        <w:t>wurde</w:t>
      </w:r>
      <w:r w:rsidR="0078226C" w:rsidRPr="00B4582E">
        <w:rPr>
          <w:lang w:val="de-DE"/>
        </w:rPr>
        <w:t xml:space="preserve"> </w:t>
      </w:r>
      <w:r w:rsidR="0012083A" w:rsidRPr="00B4582E">
        <w:rPr>
          <w:lang w:val="de-DE"/>
        </w:rPr>
        <w:t xml:space="preserve">das Geburtendefizit </w:t>
      </w:r>
      <w:r w:rsidR="0078226C" w:rsidRPr="00B4582E">
        <w:rPr>
          <w:lang w:val="de-DE"/>
        </w:rPr>
        <w:t>seit 2002 ausgeglichen.</w:t>
      </w:r>
      <w:r w:rsidR="00A15D79" w:rsidRPr="00B4582E">
        <w:rPr>
          <w:lang w:val="de-DE"/>
        </w:rPr>
        <w:t xml:space="preserve"> Aber für die Jahre 2010-2011 ist das Geburtendefizit blieb etwa gleich (170.000-185.000). </w:t>
      </w:r>
    </w:p>
    <w:p w:rsidR="0012083A" w:rsidRPr="00B4582E" w:rsidRDefault="0012083A" w:rsidP="00A15D79">
      <w:pPr>
        <w:spacing w:after="100" w:afterAutospacing="1"/>
        <w:ind w:firstLine="708"/>
        <w:rPr>
          <w:i/>
        </w:rPr>
      </w:pPr>
      <w:r w:rsidRPr="00B4582E">
        <w:rPr>
          <w:i/>
        </w:rPr>
        <w:t xml:space="preserve">В течение последних лет население </w:t>
      </w:r>
      <w:r w:rsidR="00A15D79" w:rsidRPr="00B4582E">
        <w:rPr>
          <w:i/>
        </w:rPr>
        <w:t xml:space="preserve">в Германии слегка </w:t>
      </w:r>
      <w:r w:rsidRPr="00B4582E">
        <w:rPr>
          <w:i/>
        </w:rPr>
        <w:t xml:space="preserve">выросло. </w:t>
      </w:r>
      <w:r w:rsidR="00A15D79" w:rsidRPr="00B4582E">
        <w:rPr>
          <w:i/>
        </w:rPr>
        <w:t>Это связано со С</w:t>
      </w:r>
      <w:r w:rsidRPr="00B4582E">
        <w:rPr>
          <w:i/>
        </w:rPr>
        <w:t xml:space="preserve">вободой перемещения </w:t>
      </w:r>
      <w:r w:rsidR="00A15D79" w:rsidRPr="00B4582E">
        <w:rPr>
          <w:i/>
        </w:rPr>
        <w:t>рабочей силы,</w:t>
      </w:r>
      <w:r w:rsidRPr="00B4582E">
        <w:rPr>
          <w:i/>
        </w:rPr>
        <w:t xml:space="preserve"> котор</w:t>
      </w:r>
      <w:r w:rsidR="00A15D79" w:rsidRPr="00B4582E">
        <w:rPr>
          <w:i/>
        </w:rPr>
        <w:t>ую ввели</w:t>
      </w:r>
      <w:r w:rsidRPr="00B4582E">
        <w:rPr>
          <w:i/>
        </w:rPr>
        <w:t xml:space="preserve"> для 8 стран в 2011</w:t>
      </w:r>
      <w:r w:rsidR="00A15D79" w:rsidRPr="00B4582E">
        <w:rPr>
          <w:i/>
        </w:rPr>
        <w:t xml:space="preserve"> году</w:t>
      </w:r>
      <w:r w:rsidRPr="00B4582E">
        <w:rPr>
          <w:i/>
        </w:rPr>
        <w:t xml:space="preserve">. Из этих стран (большей частью из Польши) примерно 28.000 человек </w:t>
      </w:r>
      <w:r w:rsidR="00A15D79" w:rsidRPr="00B4582E">
        <w:rPr>
          <w:i/>
        </w:rPr>
        <w:t>ежемесячно приезжают</w:t>
      </w:r>
      <w:r w:rsidRPr="00B4582E">
        <w:rPr>
          <w:i/>
        </w:rPr>
        <w:t xml:space="preserve"> в ФРГ. Это привело к тому, что </w:t>
      </w:r>
      <w:r w:rsidR="00A15D79" w:rsidRPr="00B4582E">
        <w:rPr>
          <w:i/>
        </w:rPr>
        <w:t xml:space="preserve">в 2011 году численность населения в Германии </w:t>
      </w:r>
      <w:r w:rsidR="008522B4">
        <w:rPr>
          <w:i/>
        </w:rPr>
        <w:t>возросла к</w:t>
      </w:r>
      <w:r w:rsidR="00A15D79" w:rsidRPr="00B4582E">
        <w:rPr>
          <w:i/>
        </w:rPr>
        <w:t xml:space="preserve"> цифре более чем </w:t>
      </w:r>
      <w:r w:rsidRPr="00B4582E">
        <w:rPr>
          <w:i/>
        </w:rPr>
        <w:t xml:space="preserve">81,8 млн. человек. Благодаря </w:t>
      </w:r>
      <w:r w:rsidR="00A15D79" w:rsidRPr="00B4582E">
        <w:rPr>
          <w:i/>
        </w:rPr>
        <w:t>притоку населения</w:t>
      </w:r>
      <w:r w:rsidRPr="00B4582E">
        <w:rPr>
          <w:i/>
        </w:rPr>
        <w:t xml:space="preserve"> дефицит рожд</w:t>
      </w:r>
      <w:r w:rsidR="00A15D79" w:rsidRPr="00B4582E">
        <w:rPr>
          <w:i/>
        </w:rPr>
        <w:t>аемости выравнивался за</w:t>
      </w:r>
      <w:r w:rsidRPr="00B4582E">
        <w:rPr>
          <w:i/>
        </w:rPr>
        <w:t xml:space="preserve"> </w:t>
      </w:r>
      <w:r w:rsidR="00A15D79" w:rsidRPr="00B4582E">
        <w:rPr>
          <w:i/>
        </w:rPr>
        <w:t xml:space="preserve">период с </w:t>
      </w:r>
      <w:r w:rsidRPr="00B4582E">
        <w:rPr>
          <w:i/>
        </w:rPr>
        <w:t>2002</w:t>
      </w:r>
      <w:r w:rsidR="00A15D79" w:rsidRPr="00B4582E">
        <w:rPr>
          <w:i/>
        </w:rPr>
        <w:t xml:space="preserve"> г. Но для 2010-2011 годов дефицит рождаемости остался примерно одинаковым (170.000-185.000).</w:t>
      </w:r>
    </w:p>
    <w:p w:rsidR="00CD028A" w:rsidRPr="00B4582E" w:rsidRDefault="00CD028A" w:rsidP="00A15D79">
      <w:pPr>
        <w:spacing w:after="100" w:afterAutospacing="1"/>
        <w:ind w:firstLine="708"/>
      </w:pPr>
    </w:p>
    <w:sectPr w:rsidR="00CD028A" w:rsidRPr="00B4582E" w:rsidSect="00BF7A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20"/>
  <w:displayHorizontalDrawingGridEvery w:val="2"/>
  <w:characterSpacingControl w:val="doNotCompress"/>
  <w:compat/>
  <w:rsids>
    <w:rsidRoot w:val="00BA6194"/>
    <w:rsid w:val="000114AF"/>
    <w:rsid w:val="00046307"/>
    <w:rsid w:val="00076CC8"/>
    <w:rsid w:val="000A06DD"/>
    <w:rsid w:val="000A7F7E"/>
    <w:rsid w:val="000E144F"/>
    <w:rsid w:val="0012083A"/>
    <w:rsid w:val="00163264"/>
    <w:rsid w:val="001E2BAC"/>
    <w:rsid w:val="001E57AC"/>
    <w:rsid w:val="001E7420"/>
    <w:rsid w:val="00213DF0"/>
    <w:rsid w:val="00330574"/>
    <w:rsid w:val="004622A9"/>
    <w:rsid w:val="00496793"/>
    <w:rsid w:val="004D1033"/>
    <w:rsid w:val="004F0DC2"/>
    <w:rsid w:val="005438C0"/>
    <w:rsid w:val="005944A7"/>
    <w:rsid w:val="00644D01"/>
    <w:rsid w:val="00661457"/>
    <w:rsid w:val="006B6975"/>
    <w:rsid w:val="006F054B"/>
    <w:rsid w:val="00712179"/>
    <w:rsid w:val="00713D0F"/>
    <w:rsid w:val="00720EAD"/>
    <w:rsid w:val="0075245A"/>
    <w:rsid w:val="0078226C"/>
    <w:rsid w:val="007C035C"/>
    <w:rsid w:val="00834A28"/>
    <w:rsid w:val="00841F01"/>
    <w:rsid w:val="008522B4"/>
    <w:rsid w:val="00874D3D"/>
    <w:rsid w:val="00923370"/>
    <w:rsid w:val="0097470D"/>
    <w:rsid w:val="009809EB"/>
    <w:rsid w:val="009B2B20"/>
    <w:rsid w:val="00A15D79"/>
    <w:rsid w:val="00A25E88"/>
    <w:rsid w:val="00A74D80"/>
    <w:rsid w:val="00A7513A"/>
    <w:rsid w:val="00AA0BF8"/>
    <w:rsid w:val="00B06161"/>
    <w:rsid w:val="00B4582E"/>
    <w:rsid w:val="00BA6194"/>
    <w:rsid w:val="00BB76D3"/>
    <w:rsid w:val="00BF7A45"/>
    <w:rsid w:val="00C06B54"/>
    <w:rsid w:val="00CA1DF3"/>
    <w:rsid w:val="00CC45D2"/>
    <w:rsid w:val="00CD028A"/>
    <w:rsid w:val="00D24B0F"/>
    <w:rsid w:val="00D47B11"/>
    <w:rsid w:val="00D84D10"/>
    <w:rsid w:val="00E16259"/>
    <w:rsid w:val="00E264B4"/>
    <w:rsid w:val="00E65E60"/>
    <w:rsid w:val="00E80E3D"/>
    <w:rsid w:val="00EA5085"/>
    <w:rsid w:val="00EB1125"/>
    <w:rsid w:val="00ED4135"/>
    <w:rsid w:val="00F03CD4"/>
    <w:rsid w:val="00F50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Times New Roman"/>
        <w:sz w:val="24"/>
        <w:szCs w:val="24"/>
        <w:lang w:val="ru-RU" w:eastAsia="en-US" w:bidi="ar-SA"/>
      </w:rPr>
    </w:rPrDefault>
    <w:pPrDefault>
      <w:pPr>
        <w:spacing w:after="11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3AC-D7E2-43AE-8585-1EF7D096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1-31T15:47:00Z</dcterms:created>
  <dcterms:modified xsi:type="dcterms:W3CDTF">2012-01-31T15:54:00Z</dcterms:modified>
</cp:coreProperties>
</file>